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AD6" w:rsidRPr="00045602" w:rsidRDefault="008D0AD6" w:rsidP="008D0AD6">
      <w:pPr>
        <w:spacing w:after="0" w:line="240" w:lineRule="auto"/>
      </w:pPr>
    </w:p>
    <w:tbl>
      <w:tblPr>
        <w:tblW w:w="126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4"/>
        <w:gridCol w:w="2801"/>
        <w:gridCol w:w="2207"/>
        <w:gridCol w:w="2248"/>
        <w:gridCol w:w="2208"/>
        <w:gridCol w:w="2208"/>
      </w:tblGrid>
      <w:tr w:rsidR="008D0AD6" w:rsidRPr="00860F80" w:rsidTr="000C5D20">
        <w:trPr>
          <w:trHeight w:val="460"/>
          <w:jc w:val="center"/>
        </w:trPr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59268A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Score</w:t>
            </w:r>
          </w:p>
        </w:tc>
        <w:tc>
          <w:tcPr>
            <w:tcW w:w="2801" w:type="dxa"/>
            <w:tcBorders>
              <w:top w:val="single" w:sz="2" w:space="0" w:color="auto"/>
              <w:left w:val="thickThinLarge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015C1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Criter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3015C1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3015C1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3015C1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3015C1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Customer validation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Theme="majorHAnsi" w:hAnsiTheme="majorHAnsi" w:cs="Arial"/>
                <w:b/>
                <w:i/>
                <w:szCs w:val="24"/>
              </w:rPr>
            </w:pPr>
            <w:r w:rsidRPr="00505F03">
              <w:rPr>
                <w:rFonts w:asciiTheme="majorHAnsi" w:hAnsiTheme="majorHAnsi" w:cs="Arial"/>
                <w:b/>
                <w:i/>
                <w:szCs w:val="24"/>
              </w:rPr>
              <w:t>(Lab 1)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No customer excitement to purchase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Hesitant interest to purchase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or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Not enough customer feedback to-dat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Masses have expressed interest to purchas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Significant customers have agreed to purchase and/or are willing to invest</w:t>
            </w:r>
          </w:p>
        </w:tc>
        <w:bookmarkStart w:id="0" w:name="_GoBack"/>
        <w:bookmarkEnd w:id="0"/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Market size (US only)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24"/>
                <w:szCs w:val="24"/>
              </w:rPr>
              <w:t>(Lab 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Less than 80M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80M - 200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200M - 500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Over 500M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Competition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Arial" w:hAnsi="Arial" w:cs="Arial"/>
                <w:i/>
                <w:szCs w:val="24"/>
              </w:rPr>
            </w:pPr>
            <w:r w:rsidRPr="00505F03">
              <w:rPr>
                <w:rFonts w:ascii="Calibri" w:hAnsi="Calibri" w:cs="Arial"/>
                <w:b/>
                <w:bCs/>
                <w:i/>
                <w:color w:val="000000"/>
                <w:kern w:val="24"/>
                <w:szCs w:val="24"/>
              </w:rPr>
              <w:t>(Lab 1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Single dominant competitor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or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Value proposition insufficient to compet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rowded market space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Differentiation will be difficul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ompetitors exist but clinical improvements are still being sough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Value proposition will easily displace any competition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IP Position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Arial" w:hAnsi="Arial" w:cs="Arial"/>
                <w:i/>
                <w:szCs w:val="24"/>
              </w:rPr>
            </w:pPr>
            <w:r w:rsidRPr="00505F03">
              <w:rPr>
                <w:rFonts w:ascii="Calibri" w:hAnsi="Calibri" w:cs="Arial"/>
                <w:b/>
                <w:bCs/>
                <w:i/>
                <w:color w:val="000000"/>
                <w:kern w:val="24"/>
                <w:szCs w:val="24"/>
              </w:rPr>
              <w:t>(Lab 1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 xml:space="preserve">No patentability 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 xml:space="preserve">or 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Freedom to operat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 xml:space="preserve">No or weak patent applications 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 xml:space="preserve">or 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Provisionals only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Non-provisional(s) filed and pending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or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Issued patents, but weak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Strong, issued patents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Technical Feasibility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24"/>
                <w:szCs w:val="24"/>
              </w:rPr>
              <w:t>(Lab 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Physics would have to be bent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Will require large investments/research,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Development will be cost prohibitiv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Some challenges but will be overcome with time and within a reasonable cos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Simple and straight forward design with known materials and methods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F61B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Regulatory Pathwa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Unclear regulatory pathwa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PM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510k - clinical data needed</w:t>
            </w:r>
          </w:p>
          <w:p w:rsidR="008D0AD6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or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De Nov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510k - no clinical data needed</w:t>
            </w:r>
          </w:p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Exempt</w:t>
            </w:r>
          </w:p>
        </w:tc>
      </w:tr>
      <w:tr w:rsidR="008D0AD6" w:rsidRPr="00860F80" w:rsidTr="000C5D20">
        <w:trPr>
          <w:trHeight w:val="781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505F03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Cs w:val="24"/>
              </w:rPr>
            </w:pPr>
            <w:r w:rsidRPr="003F61B3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Clinical feasibility</w:t>
            </w:r>
          </w:p>
          <w:p w:rsidR="008D0AD6" w:rsidRPr="00505F03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24"/>
                <w:szCs w:val="24"/>
              </w:rPr>
              <w:t>(Lab 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linical success unlikely</w:t>
            </w: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br/>
              <w:t>Others have tried and failed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linical success is unclear. Large patient volumes or long time-frame trials require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linical success is likely but will require special expertise and/or research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Clear path to clinical success</w:t>
            </w: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br/>
              <w:t>Others have been clearly successful</w:t>
            </w:r>
          </w:p>
        </w:tc>
      </w:tr>
      <w:tr w:rsidR="008D0AD6" w:rsidRPr="00860F80" w:rsidTr="000C5D20">
        <w:trPr>
          <w:trHeight w:val="782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860F80" w:rsidRDefault="008D0AD6" w:rsidP="008D0AD6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after="0" w:line="240" w:lineRule="auto"/>
              <w:ind w:left="374" w:hanging="180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860F80"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  <w:t>Reimbursemen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DCD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Reimbursement unlikely</w:t>
            </w: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br/>
              <w:t>no cash paying incentives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DE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New application to CMS necessary prior to any payments being issue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Reimbursement could fall under an existing code but a new code will eventually need to be file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BF1D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015C1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Reimbursement readily accepted or patients are very incentivized to pay cash</w:t>
            </w:r>
          </w:p>
        </w:tc>
      </w:tr>
      <w:tr w:rsidR="008D0AD6" w:rsidRPr="00860F80" w:rsidTr="000C5D20">
        <w:trPr>
          <w:trHeight w:val="555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8D0AD6" w:rsidRPr="0059268A" w:rsidRDefault="008D0AD6" w:rsidP="000C5D20">
            <w:pPr>
              <w:tabs>
                <w:tab w:val="left" w:pos="250"/>
              </w:tabs>
              <w:spacing w:after="0" w:line="240" w:lineRule="auto"/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thickThinLargeGap" w:sz="2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0AD6" w:rsidRPr="00860F80" w:rsidRDefault="008D0AD6" w:rsidP="000C5D20">
            <w:pPr>
              <w:pStyle w:val="ListParagraph"/>
              <w:tabs>
                <w:tab w:val="left" w:pos="554"/>
              </w:tabs>
              <w:spacing w:after="0" w:line="240" w:lineRule="auto"/>
              <w:ind w:left="374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Cs w:val="24"/>
              </w:rPr>
            </w:pPr>
            <w:r w:rsidRPr="00FB5CD4"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TOTAL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(product)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0AD6" w:rsidRPr="003015C1" w:rsidRDefault="008D0AD6" w:rsidP="000C5D20">
            <w:pPr>
              <w:spacing w:after="0" w:line="240" w:lineRule="auto"/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</w:pPr>
          </w:p>
        </w:tc>
      </w:tr>
    </w:tbl>
    <w:p w:rsidR="007C3C53" w:rsidRDefault="009A7AED"/>
    <w:sectPr w:rsidR="007C3C53" w:rsidSect="008D0AD6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F3127"/>
    <w:multiLevelType w:val="hybridMultilevel"/>
    <w:tmpl w:val="DB88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D6"/>
    <w:rsid w:val="00076297"/>
    <w:rsid w:val="0074016B"/>
    <w:rsid w:val="00856292"/>
    <w:rsid w:val="008D0AD6"/>
    <w:rsid w:val="009A7AED"/>
    <w:rsid w:val="00F0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8B0108-B507-495B-8737-2F2B29B3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A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239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D0A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0AD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3608-F8B8-4BAB-901E-51E1C7D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 of Florid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leim</dc:creator>
  <cp:keywords/>
  <dc:description/>
  <cp:lastModifiedBy>Whitney</cp:lastModifiedBy>
  <cp:revision>2</cp:revision>
  <cp:lastPrinted>2017-09-13T16:31:00Z</cp:lastPrinted>
  <dcterms:created xsi:type="dcterms:W3CDTF">2017-09-13T16:35:00Z</dcterms:created>
  <dcterms:modified xsi:type="dcterms:W3CDTF">2017-09-13T16:35:00Z</dcterms:modified>
</cp:coreProperties>
</file>